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76" w:rsidRDefault="00482A76" w:rsidP="0017732C">
      <w:pPr>
        <w:rPr>
          <w:rFonts w:ascii="Arial" w:hAnsi="Arial" w:cs="Arial"/>
        </w:rPr>
      </w:pPr>
    </w:p>
    <w:p w:rsidR="006B0C47" w:rsidRPr="006D1C4C" w:rsidRDefault="006B0C47" w:rsidP="0017732C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329"/>
      </w:tblGrid>
      <w:tr w:rsidR="006B0C47" w:rsidRPr="006B0C47" w:rsidTr="006B0C47">
        <w:trPr>
          <w:trHeight w:val="273"/>
        </w:trPr>
        <w:tc>
          <w:tcPr>
            <w:tcW w:w="3391" w:type="pct"/>
            <w:tcBorders>
              <w:right w:val="single" w:sz="4" w:space="0" w:color="auto"/>
            </w:tcBorders>
          </w:tcPr>
          <w:p w:rsidR="006B0C47" w:rsidRPr="00583727" w:rsidRDefault="006B0C47" w:rsidP="006B0C4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83727">
              <w:rPr>
                <w:rFonts w:ascii="Arial" w:hAnsi="Arial" w:cs="Arial"/>
                <w:b/>
                <w:sz w:val="18"/>
                <w:szCs w:val="18"/>
              </w:rPr>
              <w:t xml:space="preserve">PO FSE 2014-2020 – Asse prioritario 2 - Inclusione Sociale </w:t>
            </w:r>
            <w:r w:rsidR="00C5745E" w:rsidRPr="00583727">
              <w:rPr>
                <w:rFonts w:ascii="Arial" w:hAnsi="Arial" w:cs="Arial"/>
                <w:b/>
                <w:sz w:val="18"/>
                <w:szCs w:val="18"/>
              </w:rPr>
              <w:t>e lotta alla povertà</w:t>
            </w:r>
          </w:p>
          <w:p w:rsidR="006B0C47" w:rsidRPr="006B0C47" w:rsidRDefault="006B0C47" w:rsidP="006B0C4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727">
              <w:rPr>
                <w:rFonts w:ascii="Arial" w:hAnsi="Arial" w:cs="Arial"/>
                <w:b/>
                <w:bCs/>
                <w:sz w:val="18"/>
                <w:szCs w:val="18"/>
              </w:rPr>
              <w:t>Obiettivo specifico 9.2. Azione 9.2.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47" w:rsidRPr="006B0C47" w:rsidRDefault="006B0C47" w:rsidP="006B0C47">
            <w:pPr>
              <w:tabs>
                <w:tab w:val="center" w:pos="4819"/>
                <w:tab w:val="right" w:pos="9638"/>
              </w:tabs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0C47">
              <w:rPr>
                <w:rFonts w:ascii="Arial" w:hAnsi="Arial" w:cs="Arial"/>
                <w:b/>
                <w:sz w:val="16"/>
                <w:szCs w:val="16"/>
                <w:u w:val="single"/>
              </w:rPr>
              <w:t>ALLEGATO B</w:t>
            </w:r>
          </w:p>
          <w:p w:rsidR="006B0C47" w:rsidRPr="006B0C47" w:rsidRDefault="006B0C47" w:rsidP="006B0C47">
            <w:pPr>
              <w:tabs>
                <w:tab w:val="left" w:pos="9308"/>
              </w:tabs>
              <w:jc w:val="center"/>
              <w:rPr>
                <w:rFonts w:ascii="Arial" w:hAnsi="Arial" w:cs="Arial"/>
              </w:rPr>
            </w:pPr>
            <w:r w:rsidRPr="006B0C47">
              <w:rPr>
                <w:rFonts w:ascii="Arial" w:hAnsi="Arial" w:cs="Arial"/>
                <w:b/>
                <w:sz w:val="16"/>
                <w:szCs w:val="16"/>
              </w:rPr>
              <w:t>Atto di impegno ad avviare le attività di tirocinio</w:t>
            </w:r>
          </w:p>
        </w:tc>
      </w:tr>
    </w:tbl>
    <w:p w:rsidR="0017732C" w:rsidRPr="006D1C4C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6B0C47" w:rsidRDefault="006B0C47" w:rsidP="00582C2D">
      <w:pPr>
        <w:tabs>
          <w:tab w:val="left" w:pos="9308"/>
        </w:tabs>
        <w:rPr>
          <w:rFonts w:ascii="Arial" w:hAnsi="Arial" w:cs="Arial"/>
          <w:b/>
        </w:rPr>
      </w:pPr>
      <w:bookmarkStart w:id="0" w:name="_GoBack"/>
      <w:bookmarkEnd w:id="0"/>
    </w:p>
    <w:p w:rsidR="00582C2D" w:rsidRPr="00DE752B" w:rsidRDefault="00582C2D" w:rsidP="007650E1">
      <w:pPr>
        <w:tabs>
          <w:tab w:val="left" w:pos="5685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47AEC">
        <w:rPr>
          <w:rFonts w:ascii="Arial" w:hAnsi="Arial" w:cs="Arial"/>
          <w:b/>
          <w:sz w:val="22"/>
          <w:szCs w:val="22"/>
          <w:u w:val="single"/>
        </w:rPr>
        <w:t>Bozza</w:t>
      </w:r>
    </w:p>
    <w:p w:rsidR="00582C2D" w:rsidRPr="005F128E" w:rsidRDefault="00582C2D" w:rsidP="00582C2D">
      <w:pPr>
        <w:tabs>
          <w:tab w:val="left" w:pos="9308"/>
        </w:tabs>
        <w:rPr>
          <w:rFonts w:ascii="Arial" w:hAnsi="Arial" w:cs="Arial"/>
          <w:b/>
          <w:sz w:val="24"/>
          <w:szCs w:val="24"/>
        </w:rPr>
      </w:pPr>
    </w:p>
    <w:p w:rsidR="00582C2D" w:rsidRPr="005F128E" w:rsidRDefault="00873FE8" w:rsidP="007650E1">
      <w:pPr>
        <w:tabs>
          <w:tab w:val="left" w:pos="9308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128E">
        <w:rPr>
          <w:rFonts w:ascii="Arial" w:hAnsi="Arial" w:cs="Arial"/>
          <w:b/>
          <w:sz w:val="24"/>
          <w:szCs w:val="24"/>
        </w:rPr>
        <w:t xml:space="preserve">Allegato </w:t>
      </w:r>
      <w:r w:rsidR="00B75939" w:rsidRPr="005F128E">
        <w:rPr>
          <w:rFonts w:ascii="Arial" w:hAnsi="Arial" w:cs="Arial"/>
          <w:b/>
          <w:sz w:val="24"/>
          <w:szCs w:val="24"/>
        </w:rPr>
        <w:t>B</w:t>
      </w:r>
      <w:r w:rsidRPr="005F128E">
        <w:rPr>
          <w:rFonts w:ascii="Arial" w:hAnsi="Arial" w:cs="Arial"/>
          <w:b/>
          <w:sz w:val="24"/>
          <w:szCs w:val="24"/>
        </w:rPr>
        <w:t xml:space="preserve">– </w:t>
      </w:r>
      <w:r w:rsidR="00254AF7" w:rsidRPr="005F128E">
        <w:rPr>
          <w:rFonts w:ascii="Arial" w:hAnsi="Arial" w:cs="Arial"/>
          <w:b/>
          <w:sz w:val="24"/>
          <w:szCs w:val="24"/>
        </w:rPr>
        <w:t>Atto</w:t>
      </w:r>
      <w:r w:rsidR="00975824" w:rsidRPr="005F128E">
        <w:rPr>
          <w:rFonts w:ascii="Arial" w:hAnsi="Arial" w:cs="Arial"/>
          <w:b/>
          <w:sz w:val="24"/>
          <w:szCs w:val="24"/>
        </w:rPr>
        <w:t xml:space="preserve"> di </w:t>
      </w:r>
      <w:r w:rsidR="007647A7" w:rsidRPr="005F128E">
        <w:rPr>
          <w:rFonts w:ascii="Arial" w:hAnsi="Arial" w:cs="Arial"/>
          <w:b/>
          <w:sz w:val="24"/>
          <w:szCs w:val="24"/>
        </w:rPr>
        <w:t>impegno ad avviare le attività di tirocinio</w:t>
      </w:r>
    </w:p>
    <w:p w:rsidR="00BC189E" w:rsidRPr="005F128E" w:rsidRDefault="00BC189E" w:rsidP="00BC189E">
      <w:pPr>
        <w:tabs>
          <w:tab w:val="left" w:pos="5685"/>
        </w:tabs>
        <w:jc w:val="center"/>
        <w:rPr>
          <w:rFonts w:ascii="Arial" w:hAnsi="Arial" w:cs="Arial"/>
          <w:sz w:val="24"/>
          <w:szCs w:val="24"/>
        </w:rPr>
      </w:pPr>
    </w:p>
    <w:p w:rsidR="00B75939" w:rsidRPr="005F128E" w:rsidRDefault="00B75939" w:rsidP="007650E1">
      <w:pPr>
        <w:tabs>
          <w:tab w:val="left" w:pos="5685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5F128E">
        <w:rPr>
          <w:rFonts w:ascii="Arial" w:hAnsi="Arial" w:cs="Arial"/>
          <w:sz w:val="24"/>
          <w:szCs w:val="24"/>
        </w:rPr>
        <w:t xml:space="preserve">Linee Guida per la gestione e la rendicontazione </w:t>
      </w:r>
      <w:r w:rsidRPr="00A47AEC">
        <w:rPr>
          <w:rFonts w:ascii="Arial" w:hAnsi="Arial" w:cs="Arial"/>
          <w:sz w:val="24"/>
          <w:szCs w:val="24"/>
        </w:rPr>
        <w:t>de</w:t>
      </w:r>
      <w:r w:rsidR="00BC189E" w:rsidRPr="00A47AEC">
        <w:rPr>
          <w:rFonts w:ascii="Arial" w:hAnsi="Arial" w:cs="Arial"/>
          <w:sz w:val="24"/>
          <w:szCs w:val="24"/>
        </w:rPr>
        <w:t>lle attività</w:t>
      </w:r>
    </w:p>
    <w:p w:rsidR="00B75939" w:rsidRPr="005F128E" w:rsidRDefault="00B75939" w:rsidP="00BC189E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Toc487024851"/>
    </w:p>
    <w:p w:rsidR="00BC189E" w:rsidRPr="005F128E" w:rsidRDefault="00B75939" w:rsidP="007650E1">
      <w:pPr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5F128E">
        <w:rPr>
          <w:rFonts w:ascii="Arial" w:hAnsi="Arial" w:cs="Arial"/>
          <w:sz w:val="24"/>
          <w:szCs w:val="24"/>
        </w:rPr>
        <w:t>AVVISO PUBBLICO</w:t>
      </w:r>
      <w:bookmarkEnd w:id="1"/>
      <w:r w:rsidR="00BC189E" w:rsidRPr="005F128E">
        <w:rPr>
          <w:rFonts w:ascii="Arial" w:hAnsi="Arial" w:cs="Arial"/>
          <w:b/>
          <w:bCs/>
          <w:i/>
          <w:sz w:val="24"/>
          <w:szCs w:val="24"/>
        </w:rPr>
        <w:t xml:space="preserve"> “CUMENTZU”</w:t>
      </w:r>
    </w:p>
    <w:p w:rsidR="00B75939" w:rsidRPr="005F128E" w:rsidRDefault="00B75939" w:rsidP="00BC189E">
      <w:pPr>
        <w:tabs>
          <w:tab w:val="left" w:pos="5685"/>
        </w:tabs>
        <w:ind w:left="1560" w:firstLine="850"/>
        <w:jc w:val="center"/>
        <w:rPr>
          <w:rFonts w:ascii="Arial" w:hAnsi="Arial" w:cs="Arial"/>
          <w:sz w:val="24"/>
          <w:szCs w:val="24"/>
        </w:rPr>
      </w:pPr>
    </w:p>
    <w:p w:rsidR="006D1C4C" w:rsidRPr="005F128E" w:rsidRDefault="006D1C4C" w:rsidP="007650E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128E">
        <w:rPr>
          <w:rFonts w:ascii="Arial" w:hAnsi="Arial" w:cs="Arial"/>
          <w:sz w:val="24"/>
          <w:szCs w:val="24"/>
        </w:rPr>
        <w:t>Servizi integrati per il rafforzamento delle competenze e l’inclusione attiva degli immigrati</w:t>
      </w:r>
    </w:p>
    <w:p w:rsidR="00B75939" w:rsidRPr="006D1C4C" w:rsidRDefault="00B75939" w:rsidP="00BC189E">
      <w:pPr>
        <w:jc w:val="center"/>
        <w:rPr>
          <w:rFonts w:ascii="Arial" w:hAnsi="Arial" w:cs="Arial"/>
          <w:b/>
        </w:rPr>
      </w:pPr>
    </w:p>
    <w:p w:rsidR="00873FE8" w:rsidRPr="006D1C4C" w:rsidRDefault="00873FE8" w:rsidP="00873FE8">
      <w:pPr>
        <w:jc w:val="center"/>
        <w:rPr>
          <w:rFonts w:ascii="Arial" w:hAnsi="Arial" w:cs="Arial"/>
          <w:b/>
        </w:rPr>
      </w:pPr>
    </w:p>
    <w:p w:rsidR="00B75939" w:rsidRPr="006D1C4C" w:rsidRDefault="001B1A74" w:rsidP="00B75939">
      <w:pPr>
        <w:tabs>
          <w:tab w:val="left" w:pos="5685"/>
        </w:tabs>
        <w:jc w:val="center"/>
        <w:rPr>
          <w:rFonts w:ascii="Arial" w:hAnsi="Arial" w:cs="Arial"/>
          <w:sz w:val="18"/>
          <w:szCs w:val="18"/>
        </w:rPr>
      </w:pPr>
      <w:r w:rsidRPr="006D1C4C">
        <w:rPr>
          <w:rFonts w:ascii="Arial" w:hAnsi="Arial" w:cs="Arial"/>
        </w:rPr>
        <w:tab/>
      </w:r>
    </w:p>
    <w:p w:rsidR="00254623" w:rsidRPr="006D1C4C" w:rsidRDefault="00254623" w:rsidP="00B75939">
      <w:pPr>
        <w:tabs>
          <w:tab w:val="center" w:pos="5102"/>
          <w:tab w:val="left" w:pos="5685"/>
          <w:tab w:val="left" w:pos="9389"/>
        </w:tabs>
        <w:rPr>
          <w:rFonts w:ascii="Arial" w:hAnsi="Arial" w:cs="Arial"/>
        </w:rPr>
      </w:pPr>
    </w:p>
    <w:p w:rsidR="007647A7" w:rsidRPr="006D1C4C" w:rsidRDefault="007647A7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873FE8" w:rsidRPr="006D1C4C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113"/>
      </w:tblGrid>
      <w:tr w:rsidR="007647A7" w:rsidRPr="006D1C4C" w:rsidTr="006B0C47">
        <w:tc>
          <w:tcPr>
            <w:tcW w:w="1598" w:type="pct"/>
            <w:vAlign w:val="center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Titolo Progetto</w:t>
            </w:r>
          </w:p>
        </w:tc>
        <w:tc>
          <w:tcPr>
            <w:tcW w:w="3402" w:type="pct"/>
            <w:vAlign w:val="bottom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647A7" w:rsidRPr="006D1C4C" w:rsidTr="006B0C47">
        <w:tc>
          <w:tcPr>
            <w:tcW w:w="1598" w:type="pct"/>
            <w:vAlign w:val="center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Nome e Cognome del Tirocinante</w:t>
            </w:r>
          </w:p>
        </w:tc>
        <w:tc>
          <w:tcPr>
            <w:tcW w:w="3402" w:type="pct"/>
            <w:vAlign w:val="bottom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647A7" w:rsidRPr="006D1C4C" w:rsidTr="006B0C47">
        <w:tc>
          <w:tcPr>
            <w:tcW w:w="1598" w:type="pct"/>
            <w:vAlign w:val="center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Periodo di riferimento</w:t>
            </w:r>
          </w:p>
        </w:tc>
        <w:tc>
          <w:tcPr>
            <w:tcW w:w="3402" w:type="pct"/>
            <w:vAlign w:val="bottom"/>
          </w:tcPr>
          <w:p w:rsidR="007647A7" w:rsidRPr="006D1C4C" w:rsidRDefault="00306939" w:rsidP="003D037F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 xml:space="preserve">dal ____/____/______ </w:t>
            </w:r>
            <w:r w:rsidR="007647A7" w:rsidRPr="006D1C4C">
              <w:rPr>
                <w:rFonts w:ascii="Arial" w:hAnsi="Arial" w:cs="Arial"/>
                <w:szCs w:val="20"/>
              </w:rPr>
              <w:t xml:space="preserve"> al ____/____/______</w:t>
            </w:r>
          </w:p>
        </w:tc>
      </w:tr>
      <w:tr w:rsidR="007C2F67" w:rsidRPr="006D1C4C" w:rsidTr="006B0C47">
        <w:tc>
          <w:tcPr>
            <w:tcW w:w="1598" w:type="pct"/>
            <w:vAlign w:val="center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 xml:space="preserve">Capofila </w:t>
            </w:r>
            <w:r w:rsidR="00B75939" w:rsidRPr="006D1C4C">
              <w:rPr>
                <w:rFonts w:ascii="Arial" w:hAnsi="Arial" w:cs="Arial"/>
                <w:szCs w:val="20"/>
              </w:rPr>
              <w:t>ATI/ATS</w:t>
            </w:r>
          </w:p>
        </w:tc>
        <w:tc>
          <w:tcPr>
            <w:tcW w:w="3402" w:type="pct"/>
            <w:vAlign w:val="bottom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C2F67" w:rsidRPr="006D1C4C" w:rsidTr="006B0C47">
        <w:tc>
          <w:tcPr>
            <w:tcW w:w="1598" w:type="pct"/>
            <w:vAlign w:val="center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 xml:space="preserve">Componenti </w:t>
            </w:r>
            <w:r w:rsidR="00B75939" w:rsidRPr="006D1C4C">
              <w:rPr>
                <w:rFonts w:ascii="Arial" w:hAnsi="Arial" w:cs="Arial"/>
                <w:szCs w:val="20"/>
              </w:rPr>
              <w:t>ATI/</w:t>
            </w:r>
            <w:r w:rsidRPr="006D1C4C">
              <w:rPr>
                <w:rFonts w:ascii="Arial" w:hAnsi="Arial" w:cs="Arial"/>
                <w:szCs w:val="20"/>
              </w:rPr>
              <w:t>ATS</w:t>
            </w:r>
          </w:p>
        </w:tc>
        <w:tc>
          <w:tcPr>
            <w:tcW w:w="3402" w:type="pct"/>
            <w:vAlign w:val="bottom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C2F67" w:rsidRPr="006D1C4C" w:rsidTr="006B0C47">
        <w:tc>
          <w:tcPr>
            <w:tcW w:w="1598" w:type="pct"/>
            <w:vAlign w:val="center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Ambito territoriale</w:t>
            </w:r>
          </w:p>
        </w:tc>
        <w:tc>
          <w:tcPr>
            <w:tcW w:w="3402" w:type="pct"/>
            <w:vAlign w:val="bottom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C2F67" w:rsidRPr="006D1C4C" w:rsidTr="006B0C47">
        <w:tc>
          <w:tcPr>
            <w:tcW w:w="1598" w:type="pct"/>
            <w:vAlign w:val="center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Prot. Convenzione</w:t>
            </w:r>
          </w:p>
        </w:tc>
        <w:tc>
          <w:tcPr>
            <w:tcW w:w="3402" w:type="pct"/>
            <w:vAlign w:val="bottom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455F31" w:rsidRPr="006D1C4C" w:rsidTr="006B0C47">
        <w:tc>
          <w:tcPr>
            <w:tcW w:w="1598" w:type="pct"/>
            <w:vAlign w:val="center"/>
          </w:tcPr>
          <w:p w:rsidR="00455F31" w:rsidRPr="006D1C4C" w:rsidRDefault="00455F31" w:rsidP="00455F31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Soggetto Ospitante</w:t>
            </w:r>
          </w:p>
        </w:tc>
        <w:tc>
          <w:tcPr>
            <w:tcW w:w="3402" w:type="pct"/>
            <w:vAlign w:val="bottom"/>
          </w:tcPr>
          <w:p w:rsidR="00455F31" w:rsidRPr="006D1C4C" w:rsidRDefault="00455F31" w:rsidP="00455F31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455F31" w:rsidRPr="006D1C4C" w:rsidTr="006B0C47">
        <w:tc>
          <w:tcPr>
            <w:tcW w:w="1598" w:type="pct"/>
            <w:vAlign w:val="center"/>
          </w:tcPr>
          <w:p w:rsidR="00455F31" w:rsidRPr="006D1C4C" w:rsidRDefault="00455F31" w:rsidP="00455F31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Sede di svolgimento del Tirocinio</w:t>
            </w:r>
          </w:p>
        </w:tc>
        <w:tc>
          <w:tcPr>
            <w:tcW w:w="3402" w:type="pct"/>
            <w:vAlign w:val="bottom"/>
          </w:tcPr>
          <w:p w:rsidR="00455F31" w:rsidRPr="006D1C4C" w:rsidRDefault="00455F31" w:rsidP="00455F31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</w:tbl>
    <w:p w:rsidR="00873FE8" w:rsidRPr="006D1C4C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525352" w:rsidRPr="006D1C4C" w:rsidRDefault="00525352" w:rsidP="0017732C">
      <w:pPr>
        <w:jc w:val="center"/>
        <w:rPr>
          <w:rFonts w:ascii="Arial" w:hAnsi="Arial" w:cs="Arial"/>
        </w:rPr>
      </w:pPr>
    </w:p>
    <w:p w:rsidR="00254623" w:rsidRPr="006D1C4C" w:rsidRDefault="00677BEC" w:rsidP="00167878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rPr>
          <w:rFonts w:ascii="Arial" w:hAnsi="Arial" w:cs="Arial"/>
          <w:b/>
          <w:bCs/>
          <w:sz w:val="22"/>
          <w:szCs w:val="22"/>
        </w:rPr>
      </w:pPr>
      <w:r w:rsidRPr="006D1C4C">
        <w:rPr>
          <w:rFonts w:ascii="Arial" w:hAnsi="Arial" w:cs="Arial"/>
        </w:rPr>
        <w:br w:type="page"/>
      </w:r>
    </w:p>
    <w:p w:rsidR="007647A7" w:rsidRPr="006D1C4C" w:rsidRDefault="007647A7" w:rsidP="007650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iCs/>
        </w:rPr>
      </w:pPr>
      <w:r w:rsidRPr="006D1C4C">
        <w:rPr>
          <w:rFonts w:ascii="Arial" w:hAnsi="Arial" w:cs="Arial"/>
          <w:b/>
          <w:bCs/>
        </w:rPr>
        <w:lastRenderedPageBreak/>
        <w:t xml:space="preserve">DICHIARAZIONE SOSTITUTIVA DI ATTO NOTORIO </w:t>
      </w:r>
      <w:r w:rsidRPr="006D1C4C">
        <w:rPr>
          <w:rFonts w:ascii="Arial" w:hAnsi="Arial" w:cs="Arial"/>
          <w:b/>
          <w:i/>
          <w:iCs/>
        </w:rPr>
        <w:t>ai sensi del DPR 445/2000 art</w:t>
      </w:r>
      <w:r w:rsidR="00CF77F7" w:rsidRPr="006D1C4C">
        <w:rPr>
          <w:rFonts w:ascii="Arial" w:hAnsi="Arial" w:cs="Arial"/>
          <w:b/>
          <w:i/>
          <w:iCs/>
        </w:rPr>
        <w:t>t</w:t>
      </w:r>
      <w:r w:rsidRPr="006D1C4C">
        <w:rPr>
          <w:rFonts w:ascii="Arial" w:hAnsi="Arial" w:cs="Arial"/>
          <w:b/>
          <w:i/>
          <w:iCs/>
        </w:rPr>
        <w:t>.</w:t>
      </w:r>
      <w:r w:rsidR="00CF77F7" w:rsidRPr="006D1C4C">
        <w:rPr>
          <w:rFonts w:ascii="Arial" w:hAnsi="Arial" w:cs="Arial"/>
          <w:b/>
          <w:i/>
          <w:iCs/>
        </w:rPr>
        <w:t xml:space="preserve"> 46 e</w:t>
      </w:r>
      <w:r w:rsidRPr="006D1C4C">
        <w:rPr>
          <w:rFonts w:ascii="Arial" w:hAnsi="Arial" w:cs="Arial"/>
          <w:b/>
          <w:i/>
          <w:iCs/>
        </w:rPr>
        <w:t xml:space="preserve"> 47</w:t>
      </w:r>
    </w:p>
    <w:p w:rsidR="007647A7" w:rsidRPr="006D1C4C" w:rsidRDefault="007647A7" w:rsidP="007647A7">
      <w:pPr>
        <w:autoSpaceDE w:val="0"/>
        <w:autoSpaceDN w:val="0"/>
        <w:adjustRightInd w:val="0"/>
        <w:rPr>
          <w:rFonts w:ascii="Arial" w:hAnsi="Arial" w:cs="Arial"/>
        </w:rPr>
      </w:pPr>
    </w:p>
    <w:p w:rsidR="007647A7" w:rsidRPr="006D1C4C" w:rsidRDefault="00956862" w:rsidP="007650E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</w:t>
      </w:r>
    </w:p>
    <w:p w:rsidR="007647A7" w:rsidRPr="006D1C4C" w:rsidRDefault="007647A7" w:rsidP="007647A7">
      <w:pPr>
        <w:autoSpaceDE w:val="0"/>
        <w:autoSpaceDN w:val="0"/>
        <w:adjustRightInd w:val="0"/>
        <w:rPr>
          <w:rFonts w:ascii="Arial" w:hAnsi="Arial" w:cs="Arial"/>
        </w:rPr>
      </w:pPr>
    </w:p>
    <w:p w:rsidR="007647A7" w:rsidRPr="006D1C4C" w:rsidRDefault="007647A7" w:rsidP="006B0C47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>Cognome e Nome _____________________________________________</w:t>
      </w:r>
      <w:r w:rsidR="006B0C47">
        <w:rPr>
          <w:rFonts w:ascii="Arial" w:hAnsi="Arial" w:cs="Arial"/>
          <w:sz w:val="20"/>
          <w:szCs w:val="20"/>
        </w:rPr>
        <w:t>_______________________________</w:t>
      </w:r>
    </w:p>
    <w:p w:rsidR="007647A7" w:rsidRDefault="007647A7" w:rsidP="006B0C47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 xml:space="preserve">nato a _______________________________ il ___________________ residente in </w:t>
      </w:r>
      <w:r w:rsidR="006B0C47">
        <w:rPr>
          <w:rFonts w:ascii="Arial" w:hAnsi="Arial" w:cs="Arial"/>
          <w:sz w:val="20"/>
          <w:szCs w:val="20"/>
        </w:rPr>
        <w:t>_______________________</w:t>
      </w:r>
    </w:p>
    <w:p w:rsidR="00956862" w:rsidRPr="006D1C4C" w:rsidRDefault="00956862" w:rsidP="006B0C47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7647A7" w:rsidRPr="006D1C4C" w:rsidRDefault="007647A7" w:rsidP="007647A7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 xml:space="preserve">nella sua qualità di Legale Rappresentante del </w:t>
      </w:r>
      <w:r w:rsidRPr="006D1C4C">
        <w:rPr>
          <w:rFonts w:ascii="Arial" w:hAnsi="Arial" w:cs="Arial"/>
          <w:b/>
          <w:sz w:val="20"/>
          <w:szCs w:val="20"/>
        </w:rPr>
        <w:t>Soggetto Ospitante</w:t>
      </w:r>
      <w:r w:rsidRPr="006D1C4C">
        <w:rPr>
          <w:rFonts w:ascii="Arial" w:hAnsi="Arial" w:cs="Arial"/>
          <w:sz w:val="20"/>
          <w:szCs w:val="20"/>
        </w:rPr>
        <w:t xml:space="preserve"> denomi</w:t>
      </w:r>
      <w:r w:rsidR="00306939">
        <w:rPr>
          <w:rFonts w:ascii="Arial" w:hAnsi="Arial" w:cs="Arial"/>
          <w:sz w:val="20"/>
          <w:szCs w:val="20"/>
        </w:rPr>
        <w:t>nato __________________________</w:t>
      </w:r>
    </w:p>
    <w:p w:rsidR="007647A7" w:rsidRPr="006D1C4C" w:rsidRDefault="007647A7" w:rsidP="00956862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>con sede legale presso il Comune d</w:t>
      </w:r>
      <w:r w:rsidR="00956862">
        <w:rPr>
          <w:rFonts w:ascii="Arial" w:hAnsi="Arial" w:cs="Arial"/>
          <w:sz w:val="20"/>
          <w:szCs w:val="20"/>
        </w:rPr>
        <w:t>i _____________________</w:t>
      </w:r>
      <w:r w:rsidRPr="006D1C4C">
        <w:rPr>
          <w:rFonts w:ascii="Arial" w:hAnsi="Arial" w:cs="Arial"/>
          <w:sz w:val="20"/>
          <w:szCs w:val="20"/>
        </w:rPr>
        <w:t>Indirizzo</w:t>
      </w:r>
      <w:r w:rsidR="00956862">
        <w:rPr>
          <w:rFonts w:ascii="Arial" w:hAnsi="Arial" w:cs="Arial"/>
          <w:sz w:val="20"/>
          <w:szCs w:val="20"/>
        </w:rPr>
        <w:t>______________________________________</w:t>
      </w:r>
      <w:r w:rsidRPr="006D1C4C">
        <w:rPr>
          <w:rFonts w:ascii="Arial" w:hAnsi="Arial" w:cs="Arial"/>
          <w:sz w:val="20"/>
          <w:szCs w:val="20"/>
        </w:rPr>
        <w:t>__________________________</w:t>
      </w:r>
      <w:r w:rsidR="00956862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7647A7" w:rsidRPr="006D1C4C" w:rsidRDefault="007C2F67" w:rsidP="007647A7">
      <w:pPr>
        <w:autoSpaceDE w:val="0"/>
        <w:autoSpaceDN w:val="0"/>
        <w:adjustRightInd w:val="0"/>
        <w:rPr>
          <w:rFonts w:ascii="Arial" w:hAnsi="Arial" w:cs="Arial"/>
        </w:rPr>
      </w:pPr>
      <w:r w:rsidRPr="006D1C4C">
        <w:rPr>
          <w:rFonts w:ascii="Arial" w:hAnsi="Arial" w:cs="Arial"/>
        </w:rPr>
        <w:t>nell’ambito del</w:t>
      </w:r>
      <w:r w:rsidR="00B75939" w:rsidRPr="006D1C4C">
        <w:rPr>
          <w:rFonts w:ascii="Arial" w:hAnsi="Arial" w:cs="Arial"/>
        </w:rPr>
        <w:t xml:space="preserve"> progetto “CUMENTZU</w:t>
      </w:r>
      <w:r w:rsidR="00804338" w:rsidRPr="006D1C4C">
        <w:rPr>
          <w:rFonts w:ascii="Arial" w:hAnsi="Arial" w:cs="Arial"/>
        </w:rPr>
        <w:t>” PO FSE 2014-2020 – Asse 2-Inclusione sociale-Obiettivo specifico 9.2-azione 9.2.3</w:t>
      </w:r>
      <w:r w:rsidR="007647A7" w:rsidRPr="006D1C4C">
        <w:rPr>
          <w:rFonts w:ascii="Arial" w:hAnsi="Arial" w:cs="Arial"/>
        </w:rPr>
        <w:t>.</w:t>
      </w:r>
    </w:p>
    <w:p w:rsidR="007647A7" w:rsidRPr="006D1C4C" w:rsidRDefault="007647A7" w:rsidP="007647A7">
      <w:pPr>
        <w:autoSpaceDE w:val="0"/>
        <w:autoSpaceDN w:val="0"/>
        <w:adjustRightInd w:val="0"/>
        <w:rPr>
          <w:rFonts w:ascii="Arial" w:hAnsi="Arial" w:cs="Arial"/>
        </w:rPr>
      </w:pPr>
    </w:p>
    <w:p w:rsidR="007647A7" w:rsidRPr="006D1C4C" w:rsidRDefault="007647A7" w:rsidP="007647A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6D1C4C">
        <w:rPr>
          <w:rFonts w:ascii="Arial" w:hAnsi="Arial" w:cs="Arial"/>
        </w:rPr>
        <w:t>preso atto della normativa comunitaria e regionale che regola la gestione del FSE;</w:t>
      </w:r>
    </w:p>
    <w:p w:rsidR="007647A7" w:rsidRPr="006D1C4C" w:rsidRDefault="007647A7" w:rsidP="00254AF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D1C4C">
        <w:rPr>
          <w:rFonts w:ascii="Arial" w:hAnsi="Arial" w:cs="Arial"/>
        </w:rPr>
        <w:t>presa</w:t>
      </w:r>
      <w:r w:rsidR="00254AF7" w:rsidRPr="006D1C4C">
        <w:rPr>
          <w:rFonts w:ascii="Arial" w:hAnsi="Arial" w:cs="Arial"/>
        </w:rPr>
        <w:t xml:space="preserve">visione dell’Avviso </w:t>
      </w:r>
      <w:r w:rsidR="0097379A" w:rsidRPr="006D1C4C">
        <w:rPr>
          <w:rFonts w:ascii="Arial" w:hAnsi="Arial" w:cs="Arial"/>
        </w:rPr>
        <w:t>Pubblico</w:t>
      </w:r>
      <w:r w:rsidR="00956862">
        <w:rPr>
          <w:rFonts w:ascii="Arial" w:hAnsi="Arial" w:cs="Arial"/>
        </w:rPr>
        <w:t>“</w:t>
      </w:r>
      <w:r w:rsidR="00804338" w:rsidRPr="00956862">
        <w:rPr>
          <w:rFonts w:ascii="Arial" w:hAnsi="Arial" w:cs="Arial"/>
          <w:b/>
          <w:i/>
        </w:rPr>
        <w:t>CUMENTZU</w:t>
      </w:r>
      <w:r w:rsidR="00956862">
        <w:rPr>
          <w:rFonts w:ascii="Arial" w:hAnsi="Arial" w:cs="Arial"/>
          <w:b/>
          <w:i/>
        </w:rPr>
        <w:t>”</w:t>
      </w:r>
      <w:r w:rsidR="00804338" w:rsidRPr="006D1C4C">
        <w:rPr>
          <w:rFonts w:ascii="Arial" w:hAnsi="Arial" w:cs="Arial"/>
        </w:rPr>
        <w:t xml:space="preserve"> Servizi integrati per il rafforzamento delle competenze e l’inclusione attiva degli immigrati</w:t>
      </w:r>
      <w:r w:rsidR="0097379A" w:rsidRPr="006D1C4C">
        <w:rPr>
          <w:rFonts w:ascii="Arial" w:hAnsi="Arial" w:cs="Arial"/>
        </w:rPr>
        <w:t>,</w:t>
      </w:r>
      <w:r w:rsidR="00254AF7" w:rsidRPr="006D1C4C">
        <w:rPr>
          <w:rFonts w:ascii="Arial" w:hAnsi="Arial" w:cs="Arial"/>
        </w:rPr>
        <w:t xml:space="preserve"> finanziato a valere sul PO FSE 2014-2020 </w:t>
      </w:r>
      <w:r w:rsidR="000C43E3" w:rsidRPr="006D1C4C">
        <w:rPr>
          <w:rFonts w:ascii="Arial" w:hAnsi="Arial" w:cs="Arial"/>
        </w:rPr>
        <w:t>–</w:t>
      </w:r>
      <w:r w:rsidR="00956862">
        <w:rPr>
          <w:rFonts w:ascii="Arial" w:hAnsi="Arial" w:cs="Arial"/>
        </w:rPr>
        <w:t xml:space="preserve"> Asse 2 Inclusione S</w:t>
      </w:r>
      <w:r w:rsidR="00FA78E3" w:rsidRPr="006D1C4C">
        <w:rPr>
          <w:rFonts w:ascii="Arial" w:hAnsi="Arial" w:cs="Arial"/>
        </w:rPr>
        <w:t>ociale</w:t>
      </w:r>
      <w:r w:rsidR="00583727">
        <w:rPr>
          <w:rFonts w:ascii="Arial" w:hAnsi="Arial" w:cs="Arial"/>
        </w:rPr>
        <w:t xml:space="preserve"> e lottà alla povertà </w:t>
      </w:r>
      <w:r w:rsidR="00254AF7" w:rsidRPr="006D1C4C">
        <w:rPr>
          <w:rFonts w:ascii="Arial" w:hAnsi="Arial" w:cs="Arial"/>
        </w:rPr>
        <w:t>– Obiet</w:t>
      </w:r>
      <w:r w:rsidR="00804338" w:rsidRPr="006D1C4C">
        <w:rPr>
          <w:rFonts w:ascii="Arial" w:hAnsi="Arial" w:cs="Arial"/>
        </w:rPr>
        <w:t>tivo specifico 9.2. Azione 9.2.3</w:t>
      </w:r>
      <w:r w:rsidR="00254AF7" w:rsidRPr="006D1C4C">
        <w:rPr>
          <w:rFonts w:ascii="Arial" w:hAnsi="Arial" w:cs="Arial"/>
        </w:rPr>
        <w:t>;</w:t>
      </w:r>
    </w:p>
    <w:p w:rsidR="00214C53" w:rsidRPr="006D1C4C" w:rsidRDefault="00214C53" w:rsidP="007647A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6D1C4C">
        <w:rPr>
          <w:rFonts w:ascii="Arial" w:hAnsi="Arial" w:cs="Arial"/>
        </w:rPr>
        <w:t>presa visione delle Linee Guida per la G</w:t>
      </w:r>
      <w:r w:rsidR="00956862">
        <w:rPr>
          <w:rFonts w:ascii="Arial" w:hAnsi="Arial" w:cs="Arial"/>
        </w:rPr>
        <w:t xml:space="preserve">estione e la Rendicontazione </w:t>
      </w:r>
      <w:r w:rsidR="00956862" w:rsidRPr="00A47AEC">
        <w:rPr>
          <w:rFonts w:ascii="Arial" w:hAnsi="Arial" w:cs="Arial"/>
        </w:rPr>
        <w:t>delle attività</w:t>
      </w:r>
      <w:r w:rsidRPr="00A47AEC">
        <w:rPr>
          <w:rFonts w:ascii="Arial" w:hAnsi="Arial" w:cs="Arial"/>
        </w:rPr>
        <w:t>;</w:t>
      </w:r>
    </w:p>
    <w:p w:rsidR="00FA78E3" w:rsidRPr="006D1C4C" w:rsidRDefault="00956862" w:rsidP="00FA78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apevole</w:t>
      </w:r>
      <w:r w:rsidR="007647A7" w:rsidRPr="006D1C4C">
        <w:rPr>
          <w:rFonts w:ascii="Arial" w:hAnsi="Arial" w:cs="Arial"/>
        </w:rPr>
        <w:t xml:space="preserve"> degli effetti penali per dichiarazioni mendaci, falsità in atti ed uso di atti falsi ai sensi dell’articolo 76 del citato DPR 445/2000, sotto la propria personale responsabilità</w:t>
      </w:r>
    </w:p>
    <w:p w:rsidR="007647A7" w:rsidRPr="006D1C4C" w:rsidRDefault="007647A7" w:rsidP="007650E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</w:rPr>
      </w:pPr>
      <w:r w:rsidRPr="006D1C4C">
        <w:rPr>
          <w:rFonts w:ascii="Arial" w:hAnsi="Arial" w:cs="Arial"/>
          <w:b/>
          <w:bCs/>
        </w:rPr>
        <w:t>SI IMPEGNA</w:t>
      </w:r>
    </w:p>
    <w:p w:rsidR="007650E1" w:rsidRDefault="007647A7" w:rsidP="00956862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>Ad accogliere il destinatario (Cognome</w:t>
      </w:r>
      <w:r w:rsidR="007650E1">
        <w:rPr>
          <w:rFonts w:ascii="Arial" w:hAnsi="Arial" w:cs="Arial"/>
          <w:sz w:val="20"/>
          <w:szCs w:val="20"/>
        </w:rPr>
        <w:t xml:space="preserve"> e </w:t>
      </w:r>
      <w:r w:rsidRPr="006D1C4C">
        <w:rPr>
          <w:rFonts w:ascii="Arial" w:hAnsi="Arial" w:cs="Arial"/>
          <w:sz w:val="20"/>
          <w:szCs w:val="20"/>
        </w:rPr>
        <w:t>Nome</w:t>
      </w:r>
      <w:r w:rsidR="007650E1">
        <w:rPr>
          <w:rFonts w:ascii="Arial" w:hAnsi="Arial" w:cs="Arial"/>
          <w:sz w:val="20"/>
          <w:szCs w:val="20"/>
        </w:rPr>
        <w:t xml:space="preserve">) </w:t>
      </w:r>
      <w:r w:rsidR="00956862">
        <w:rPr>
          <w:rFonts w:ascii="Arial" w:hAnsi="Arial" w:cs="Arial"/>
          <w:sz w:val="20"/>
          <w:szCs w:val="20"/>
        </w:rPr>
        <w:t>____________</w:t>
      </w:r>
      <w:r w:rsidRPr="006D1C4C">
        <w:rPr>
          <w:rFonts w:ascii="Arial" w:hAnsi="Arial" w:cs="Arial"/>
          <w:sz w:val="20"/>
          <w:szCs w:val="20"/>
        </w:rPr>
        <w:t>______________</w:t>
      </w:r>
      <w:r w:rsidR="00956862">
        <w:rPr>
          <w:rFonts w:ascii="Arial" w:hAnsi="Arial" w:cs="Arial"/>
          <w:sz w:val="20"/>
          <w:szCs w:val="20"/>
        </w:rPr>
        <w:t>_________________________</w:t>
      </w:r>
    </w:p>
    <w:p w:rsidR="007647A7" w:rsidRDefault="007647A7" w:rsidP="00956862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>e ad avviare le attività di tirocinio, entro il ___/___/______</w:t>
      </w:r>
      <w:r w:rsidR="00956862">
        <w:rPr>
          <w:rFonts w:ascii="Arial" w:hAnsi="Arial" w:cs="Arial"/>
          <w:sz w:val="20"/>
          <w:szCs w:val="20"/>
        </w:rPr>
        <w:t>_______________________</w:t>
      </w:r>
      <w:r w:rsidR="00495CD7">
        <w:rPr>
          <w:rFonts w:ascii="Arial" w:hAnsi="Arial" w:cs="Arial"/>
          <w:sz w:val="20"/>
          <w:szCs w:val="20"/>
        </w:rPr>
        <w:t>.</w:t>
      </w:r>
    </w:p>
    <w:p w:rsidR="00D713C5" w:rsidRDefault="00D713C5" w:rsidP="007650E1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igitale del Rappresentante Legale del Beneficiario</w:t>
      </w:r>
    </w:p>
    <w:p w:rsidR="00167878" w:rsidRPr="00167878" w:rsidRDefault="00167878" w:rsidP="00A47AEC">
      <w:pPr>
        <w:pStyle w:val="DGServp1"/>
        <w:spacing w:after="120"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sectPr w:rsidR="00167878" w:rsidRPr="00167878" w:rsidSect="002018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0" w:right="851" w:bottom="567" w:left="851" w:header="720" w:footer="2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16" w:rsidRDefault="000D1716" w:rsidP="00525352">
      <w:r>
        <w:separator/>
      </w:r>
    </w:p>
  </w:endnote>
  <w:endnote w:type="continuationSeparator" w:id="0">
    <w:p w:rsidR="000D1716" w:rsidRDefault="000D1716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Garam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853" w:rsidRDefault="005C2DE1">
    <w:pPr>
      <w:pStyle w:val="Footer"/>
      <w:jc w:val="right"/>
    </w:pPr>
    <w:r w:rsidRPr="00FB15D2">
      <w:rPr>
        <w:noProof/>
      </w:rPr>
      <w:drawing>
        <wp:inline distT="0" distB="0" distL="0" distR="0">
          <wp:extent cx="6076950" cy="962025"/>
          <wp:effectExtent l="0" t="0" r="0" b="0"/>
          <wp:docPr id="2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853">
      <w:fldChar w:fldCharType="begin"/>
    </w:r>
    <w:r w:rsidR="00EB5853">
      <w:instrText>PAGE   \* MERGEFORMAT</w:instrText>
    </w:r>
    <w:r w:rsidR="00EB5853">
      <w:fldChar w:fldCharType="separate"/>
    </w:r>
    <w:r w:rsidR="00CE3DF2">
      <w:rPr>
        <w:noProof/>
      </w:rPr>
      <w:t>2</w:t>
    </w:r>
    <w:r w:rsidR="00EB58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39" w:rsidRDefault="000D1716" w:rsidP="002018B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6415</wp:posOffset>
          </wp:positionH>
          <wp:positionV relativeFrom="paragraph">
            <wp:posOffset>68580</wp:posOffset>
          </wp:positionV>
          <wp:extent cx="5724525" cy="904875"/>
          <wp:effectExtent l="0" t="0" r="0" b="0"/>
          <wp:wrapNone/>
          <wp:docPr id="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16" w:rsidRDefault="000D1716" w:rsidP="00525352">
      <w:r>
        <w:separator/>
      </w:r>
    </w:p>
  </w:footnote>
  <w:footnote w:type="continuationSeparator" w:id="0">
    <w:p w:rsidR="000D1716" w:rsidRDefault="000D1716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D7" w:rsidRDefault="000D1716" w:rsidP="00495CD7">
    <w:pPr>
      <w:pStyle w:val="Header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4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D7" w:rsidRDefault="00495CD7" w:rsidP="00495CD7">
    <w:pPr>
      <w:pStyle w:val="Header"/>
      <w:tabs>
        <w:tab w:val="clear" w:pos="4819"/>
      </w:tabs>
      <w:jc w:val="center"/>
    </w:pPr>
  </w:p>
  <w:p w:rsidR="00495CD7" w:rsidRDefault="00495CD7" w:rsidP="00495CD7">
    <w:pPr>
      <w:pStyle w:val="Header"/>
      <w:tabs>
        <w:tab w:val="clear" w:pos="4819"/>
      </w:tabs>
      <w:jc w:val="center"/>
    </w:pPr>
  </w:p>
  <w:p w:rsidR="00495CD7" w:rsidRDefault="00495CD7" w:rsidP="00495CD7">
    <w:pPr>
      <w:pStyle w:val="Header"/>
      <w:tabs>
        <w:tab w:val="clear" w:pos="4819"/>
      </w:tabs>
      <w:jc w:val="center"/>
    </w:pPr>
  </w:p>
  <w:p w:rsidR="00495CD7" w:rsidRPr="0041117C" w:rsidRDefault="00495CD7" w:rsidP="00495CD7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495CD7" w:rsidRPr="0041117C" w:rsidRDefault="00495CD7" w:rsidP="00495CD7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495CD7" w:rsidRDefault="00495CD7" w:rsidP="00495CD7">
    <w:pPr>
      <w:jc w:val="center"/>
      <w:rPr>
        <w:rFonts w:ascii="Arial" w:hAnsi="Arial" w:cs="Arial"/>
        <w:sz w:val="16"/>
        <w:szCs w:val="16"/>
      </w:rPr>
    </w:pPr>
  </w:p>
  <w:p w:rsidR="00495CD7" w:rsidRPr="0041117C" w:rsidRDefault="00495CD7" w:rsidP="00495CD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495CD7" w:rsidRPr="00BC189E" w:rsidRDefault="00495CD7" w:rsidP="00495CD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495CD7" w:rsidRDefault="00495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89E" w:rsidRDefault="000D1716" w:rsidP="00BC189E">
    <w:pPr>
      <w:pStyle w:val="Header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1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89E" w:rsidRDefault="00BC189E" w:rsidP="00BC189E">
    <w:pPr>
      <w:pStyle w:val="Header"/>
      <w:tabs>
        <w:tab w:val="clear" w:pos="4819"/>
      </w:tabs>
      <w:jc w:val="center"/>
    </w:pPr>
  </w:p>
  <w:p w:rsidR="00BC189E" w:rsidRDefault="00BC189E" w:rsidP="00BC189E">
    <w:pPr>
      <w:pStyle w:val="Header"/>
      <w:tabs>
        <w:tab w:val="clear" w:pos="4819"/>
      </w:tabs>
      <w:jc w:val="center"/>
    </w:pPr>
  </w:p>
  <w:p w:rsidR="00BC189E" w:rsidRDefault="00BC189E" w:rsidP="00BC189E">
    <w:pPr>
      <w:pStyle w:val="Header"/>
      <w:tabs>
        <w:tab w:val="clear" w:pos="4819"/>
      </w:tabs>
      <w:jc w:val="center"/>
    </w:pPr>
  </w:p>
  <w:p w:rsidR="00BC189E" w:rsidRPr="0041117C" w:rsidRDefault="00BC189E" w:rsidP="00BC189E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BC189E" w:rsidRPr="0041117C" w:rsidRDefault="00BC189E" w:rsidP="00BC189E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BC189E" w:rsidRDefault="00BC189E" w:rsidP="00BC189E">
    <w:pPr>
      <w:jc w:val="center"/>
      <w:rPr>
        <w:rFonts w:ascii="Arial" w:hAnsi="Arial" w:cs="Arial"/>
        <w:sz w:val="16"/>
        <w:szCs w:val="16"/>
      </w:rPr>
    </w:pPr>
  </w:p>
  <w:p w:rsidR="00BC189E" w:rsidRPr="0041117C" w:rsidRDefault="00BC189E" w:rsidP="00BC189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BC189E" w:rsidRPr="00BC189E" w:rsidRDefault="00BC189E" w:rsidP="006B0C4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264BF"/>
    <w:rsid w:val="0003660F"/>
    <w:rsid w:val="0006781D"/>
    <w:rsid w:val="00080BF2"/>
    <w:rsid w:val="000A7016"/>
    <w:rsid w:val="000C43E3"/>
    <w:rsid w:val="000D1716"/>
    <w:rsid w:val="000E39D5"/>
    <w:rsid w:val="000E4460"/>
    <w:rsid w:val="000E640D"/>
    <w:rsid w:val="001077C1"/>
    <w:rsid w:val="00127309"/>
    <w:rsid w:val="00127E38"/>
    <w:rsid w:val="00165EDB"/>
    <w:rsid w:val="00167878"/>
    <w:rsid w:val="001766ED"/>
    <w:rsid w:val="0017732C"/>
    <w:rsid w:val="00181A60"/>
    <w:rsid w:val="00185CD7"/>
    <w:rsid w:val="001926C0"/>
    <w:rsid w:val="00197CC5"/>
    <w:rsid w:val="001B1A74"/>
    <w:rsid w:val="001B4363"/>
    <w:rsid w:val="001B5279"/>
    <w:rsid w:val="001E4E89"/>
    <w:rsid w:val="001F471B"/>
    <w:rsid w:val="002018B7"/>
    <w:rsid w:val="00207DA9"/>
    <w:rsid w:val="0021231D"/>
    <w:rsid w:val="00214C53"/>
    <w:rsid w:val="00217166"/>
    <w:rsid w:val="00254623"/>
    <w:rsid w:val="00254AF7"/>
    <w:rsid w:val="00277EFE"/>
    <w:rsid w:val="0028516C"/>
    <w:rsid w:val="00292F1C"/>
    <w:rsid w:val="002B4FE2"/>
    <w:rsid w:val="002B575F"/>
    <w:rsid w:val="002C784A"/>
    <w:rsid w:val="002E67C7"/>
    <w:rsid w:val="002F515E"/>
    <w:rsid w:val="00306939"/>
    <w:rsid w:val="003077DE"/>
    <w:rsid w:val="0031001C"/>
    <w:rsid w:val="00326208"/>
    <w:rsid w:val="00353D79"/>
    <w:rsid w:val="00362526"/>
    <w:rsid w:val="00365684"/>
    <w:rsid w:val="003A5687"/>
    <w:rsid w:val="003D037F"/>
    <w:rsid w:val="003D4D5B"/>
    <w:rsid w:val="00403F3C"/>
    <w:rsid w:val="0041117C"/>
    <w:rsid w:val="004117BB"/>
    <w:rsid w:val="00436327"/>
    <w:rsid w:val="00443ECD"/>
    <w:rsid w:val="00455F31"/>
    <w:rsid w:val="00466F11"/>
    <w:rsid w:val="004739A2"/>
    <w:rsid w:val="004773DA"/>
    <w:rsid w:val="00482A76"/>
    <w:rsid w:val="00486C94"/>
    <w:rsid w:val="00495CD7"/>
    <w:rsid w:val="004A0FC4"/>
    <w:rsid w:val="004A63B6"/>
    <w:rsid w:val="004C7322"/>
    <w:rsid w:val="004D481B"/>
    <w:rsid w:val="004D55F0"/>
    <w:rsid w:val="004D79B5"/>
    <w:rsid w:val="004F01FE"/>
    <w:rsid w:val="004F7366"/>
    <w:rsid w:val="00510C14"/>
    <w:rsid w:val="00514D65"/>
    <w:rsid w:val="00515B2D"/>
    <w:rsid w:val="00525352"/>
    <w:rsid w:val="00531515"/>
    <w:rsid w:val="00532552"/>
    <w:rsid w:val="00560428"/>
    <w:rsid w:val="00582C2D"/>
    <w:rsid w:val="00583727"/>
    <w:rsid w:val="00585F1E"/>
    <w:rsid w:val="00590457"/>
    <w:rsid w:val="0059742E"/>
    <w:rsid w:val="005C2DE1"/>
    <w:rsid w:val="005C545E"/>
    <w:rsid w:val="005F128E"/>
    <w:rsid w:val="005F28F4"/>
    <w:rsid w:val="006348AE"/>
    <w:rsid w:val="0063703C"/>
    <w:rsid w:val="0064067C"/>
    <w:rsid w:val="00642CC4"/>
    <w:rsid w:val="0065593A"/>
    <w:rsid w:val="00663680"/>
    <w:rsid w:val="00677BEC"/>
    <w:rsid w:val="00683785"/>
    <w:rsid w:val="006964E6"/>
    <w:rsid w:val="006B0C47"/>
    <w:rsid w:val="006D1C4C"/>
    <w:rsid w:val="006E6E88"/>
    <w:rsid w:val="00703FD3"/>
    <w:rsid w:val="0071326B"/>
    <w:rsid w:val="00760704"/>
    <w:rsid w:val="007647A7"/>
    <w:rsid w:val="007650E1"/>
    <w:rsid w:val="0076681E"/>
    <w:rsid w:val="00776C6B"/>
    <w:rsid w:val="00777E6A"/>
    <w:rsid w:val="007868FC"/>
    <w:rsid w:val="007B18B2"/>
    <w:rsid w:val="007B6DAA"/>
    <w:rsid w:val="007C2F67"/>
    <w:rsid w:val="007E345C"/>
    <w:rsid w:val="00803260"/>
    <w:rsid w:val="00804338"/>
    <w:rsid w:val="00812CB8"/>
    <w:rsid w:val="00817F8A"/>
    <w:rsid w:val="00873FE8"/>
    <w:rsid w:val="00876AAD"/>
    <w:rsid w:val="00880A16"/>
    <w:rsid w:val="00890E9A"/>
    <w:rsid w:val="00892F5F"/>
    <w:rsid w:val="00894380"/>
    <w:rsid w:val="008A3884"/>
    <w:rsid w:val="008A38DF"/>
    <w:rsid w:val="008A6A6C"/>
    <w:rsid w:val="008D1BE1"/>
    <w:rsid w:val="008F295A"/>
    <w:rsid w:val="008F5117"/>
    <w:rsid w:val="00902B89"/>
    <w:rsid w:val="009057F2"/>
    <w:rsid w:val="00911938"/>
    <w:rsid w:val="00916CE2"/>
    <w:rsid w:val="00940D34"/>
    <w:rsid w:val="009538E2"/>
    <w:rsid w:val="00956862"/>
    <w:rsid w:val="00972F2F"/>
    <w:rsid w:val="0097379A"/>
    <w:rsid w:val="00975824"/>
    <w:rsid w:val="00985FF2"/>
    <w:rsid w:val="009A6D85"/>
    <w:rsid w:val="009A7F47"/>
    <w:rsid w:val="009B3E63"/>
    <w:rsid w:val="009B43F8"/>
    <w:rsid w:val="009C029F"/>
    <w:rsid w:val="009E0075"/>
    <w:rsid w:val="00A01E51"/>
    <w:rsid w:val="00A12F38"/>
    <w:rsid w:val="00A31B5B"/>
    <w:rsid w:val="00A40B73"/>
    <w:rsid w:val="00A418D3"/>
    <w:rsid w:val="00A47AEC"/>
    <w:rsid w:val="00A5073A"/>
    <w:rsid w:val="00A71E98"/>
    <w:rsid w:val="00A76B31"/>
    <w:rsid w:val="00AA7759"/>
    <w:rsid w:val="00AC026D"/>
    <w:rsid w:val="00AC2739"/>
    <w:rsid w:val="00AD44FB"/>
    <w:rsid w:val="00B06709"/>
    <w:rsid w:val="00B13AF8"/>
    <w:rsid w:val="00B47606"/>
    <w:rsid w:val="00B512FC"/>
    <w:rsid w:val="00B643DC"/>
    <w:rsid w:val="00B70C8B"/>
    <w:rsid w:val="00B75939"/>
    <w:rsid w:val="00BA46EB"/>
    <w:rsid w:val="00BA5C5F"/>
    <w:rsid w:val="00BC189E"/>
    <w:rsid w:val="00BC28A4"/>
    <w:rsid w:val="00BC4CDF"/>
    <w:rsid w:val="00BD65C4"/>
    <w:rsid w:val="00C3773E"/>
    <w:rsid w:val="00C40413"/>
    <w:rsid w:val="00C5745E"/>
    <w:rsid w:val="00C6695D"/>
    <w:rsid w:val="00C97E0D"/>
    <w:rsid w:val="00CA1860"/>
    <w:rsid w:val="00CE3DF2"/>
    <w:rsid w:val="00CE6EA8"/>
    <w:rsid w:val="00CF77F7"/>
    <w:rsid w:val="00D00D65"/>
    <w:rsid w:val="00D41B71"/>
    <w:rsid w:val="00D57C58"/>
    <w:rsid w:val="00D713C5"/>
    <w:rsid w:val="00D741D3"/>
    <w:rsid w:val="00DB68D8"/>
    <w:rsid w:val="00DD01D6"/>
    <w:rsid w:val="00DD76F1"/>
    <w:rsid w:val="00DE752B"/>
    <w:rsid w:val="00E2164E"/>
    <w:rsid w:val="00E2185D"/>
    <w:rsid w:val="00E33578"/>
    <w:rsid w:val="00E466C7"/>
    <w:rsid w:val="00E603A2"/>
    <w:rsid w:val="00E7463B"/>
    <w:rsid w:val="00E85699"/>
    <w:rsid w:val="00EB5853"/>
    <w:rsid w:val="00EC2DE8"/>
    <w:rsid w:val="00ED2C0A"/>
    <w:rsid w:val="00EE3EC5"/>
    <w:rsid w:val="00EF49F6"/>
    <w:rsid w:val="00F02084"/>
    <w:rsid w:val="00F239DB"/>
    <w:rsid w:val="00F27F17"/>
    <w:rsid w:val="00F43287"/>
    <w:rsid w:val="00F44619"/>
    <w:rsid w:val="00F44FD6"/>
    <w:rsid w:val="00F54DD1"/>
    <w:rsid w:val="00F668B1"/>
    <w:rsid w:val="00FA78E3"/>
    <w:rsid w:val="00FB15D2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ADC679C-329F-46A7-BF53-71F72158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paragraph" w:styleId="Header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d Char,intestazione Char,h Char,Header/Footer Char,header odd Char,Hyphen Char,L1 Header Char,Even Char,Even1 Char,hd1 Char,Even2 Char,hd2 Char,Even3 Char,hd3 Char,Even11 Char,hd11 Char,Even21 Char,hd21 Char,Even4 Char,hd4 Char,Even12 Char"/>
    <w:basedOn w:val="DefaultParagraphFont"/>
    <w:link w:val="Header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31B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B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73FE8"/>
    <w:rPr>
      <w:rFonts w:asciiTheme="majorHAnsi" w:eastAsiaTheme="majorEastAsia" w:hAnsiTheme="majorHAnsi" w:cs="Times New Roman"/>
      <w:color w:val="A44E00" w:themeColor="accent1" w:themeShade="BF"/>
      <w:sz w:val="32"/>
      <w:szCs w:val="32"/>
      <w:lang w:val="it-IT" w:eastAsia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50E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73FE8"/>
    <w:rPr>
      <w:rFonts w:ascii="AvantGarde Bk BT" w:hAnsi="AvantGarde Bk BT" w:cs="AvantGarde Bk BT"/>
      <w:sz w:val="32"/>
      <w:szCs w:val="32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50E1"/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97FB-D0B4-4403-9A70-4CD4038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ozza</vt:lpstr>
      <vt:lpstr>Allegato B– Atto di impegno ad avviare le attività di tirocinio</vt:lpstr>
      <vt:lpstr>Linee Guida per la gestione e la rendicontazione delle attività</vt:lpstr>
      <vt:lpstr>AVVISO PUBBLICO “CUMENTZU”</vt:lpstr>
      <vt:lpstr>Servizi integrati per il rafforzamento delle competenze e l’inclusione attiva de</vt:lpstr>
      <vt:lpstr>DICHIARAZIONE SOSTITUTIVA DI ATTO NOTORIO ai sensi del DPR 445/2000 artt. 46 e 4</vt:lpstr>
      <vt:lpstr>IL SOTTOSCRITTO</vt:lpstr>
      <vt:lpstr>SI IMPEGNA</vt:lpstr>
      <vt:lpstr>Firma digitale del Rappresentante Legale del Beneficiario</vt:lpstr>
    </vt:vector>
  </TitlesOfParts>
  <Company>PricewaterhouseCooper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lusso</dc:creator>
  <cp:keywords/>
  <dc:description/>
  <cp:lastModifiedBy>Cocco, Claudia</cp:lastModifiedBy>
  <cp:revision>2</cp:revision>
  <dcterms:created xsi:type="dcterms:W3CDTF">2018-06-21T15:25:00Z</dcterms:created>
  <dcterms:modified xsi:type="dcterms:W3CDTF">2018-06-21T15:25:00Z</dcterms:modified>
</cp:coreProperties>
</file>